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:rsidR="009D5A3B" w:rsidRDefault="009D5A3B" w:rsidP="00430DEC">
      <w:pPr>
        <w:rPr>
          <w:b/>
          <w:bCs/>
        </w:rPr>
      </w:pPr>
    </w:p>
    <w:p w:rsidR="009636DF" w:rsidRDefault="007C733E" w:rsidP="00430DEC">
      <w:pPr>
        <w:rPr>
          <w:b/>
          <w:bCs/>
        </w:rPr>
      </w:pPr>
      <w:r>
        <w:rPr>
          <w:b/>
          <w:bCs/>
        </w:rPr>
        <w:t>9-12</w:t>
      </w:r>
      <w:r w:rsidR="00543329">
        <w:rPr>
          <w:b/>
          <w:bCs/>
        </w:rPr>
        <w:t>-18</w:t>
      </w:r>
      <w:r w:rsidR="009D5A3B">
        <w:rPr>
          <w:b/>
          <w:bCs/>
        </w:rPr>
        <w:tab/>
      </w:r>
    </w:p>
    <w:p w:rsidR="009636DF" w:rsidRDefault="009636DF" w:rsidP="00430DEC">
      <w:pPr>
        <w:spacing w:line="120" w:lineRule="atLeast"/>
      </w:pPr>
    </w:p>
    <w:p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EA4C9B">
        <w:t>12</w:t>
      </w:r>
      <w:r w:rsidR="00EA4C9B" w:rsidRPr="00EA4C9B">
        <w:rPr>
          <w:vertAlign w:val="superscript"/>
        </w:rPr>
        <w:t>th</w:t>
      </w:r>
      <w:r w:rsidR="00AC1181">
        <w:t xml:space="preserve"> </w:t>
      </w:r>
      <w:r w:rsidR="00936D26">
        <w:t>d</w:t>
      </w:r>
      <w:r w:rsidR="00564825" w:rsidRPr="00655BCF">
        <w:t xml:space="preserve">ay of </w:t>
      </w:r>
      <w:r w:rsidR="007C733E">
        <w:t>September</w:t>
      </w:r>
      <w:r w:rsidR="00A918C9" w:rsidRPr="00655BCF">
        <w:t>,</w:t>
      </w:r>
      <w:r w:rsidR="00543329">
        <w:t xml:space="preserve"> 2018</w:t>
      </w:r>
      <w:r w:rsidR="00C9164B" w:rsidRPr="00655BCF">
        <w:t xml:space="preserve"> at </w:t>
      </w:r>
      <w:r w:rsidR="00B938DD">
        <w:t>7:43</w:t>
      </w:r>
      <w:r w:rsidR="009D3336">
        <w:t xml:space="preserve"> pm</w:t>
      </w:r>
      <w:r w:rsidR="000F4597">
        <w:t>.</w:t>
      </w:r>
      <w:r w:rsidR="000F4597" w:rsidRPr="000F4597">
        <w:t xml:space="preserve"> </w:t>
      </w:r>
      <w:r w:rsidR="00C32FDD">
        <w:t xml:space="preserve">All </w:t>
      </w:r>
      <w:r w:rsidR="00C32FDD" w:rsidRPr="00655BCF">
        <w:t xml:space="preserve">Members </w:t>
      </w:r>
      <w:r w:rsidR="00C32FDD">
        <w:t>were in attendance</w:t>
      </w:r>
      <w:r w:rsidR="00C32FDD" w:rsidRPr="00655BCF">
        <w:t xml:space="preserve">. </w:t>
      </w:r>
      <w:r w:rsidR="00EA022E">
        <w:t xml:space="preserve">Helm was not in attendance. </w:t>
      </w:r>
      <w:r w:rsidR="005351B7">
        <w:t>Also present was</w:t>
      </w:r>
      <w:r w:rsidR="00BE3127">
        <w:t xml:space="preserve"> Cheryl Linardon, City Auditor</w:t>
      </w:r>
      <w:r w:rsidR="007C733E">
        <w:t>.</w:t>
      </w:r>
    </w:p>
    <w:p w:rsidR="00AC1181" w:rsidRDefault="00AC1181" w:rsidP="00564825">
      <w:pPr>
        <w:spacing w:line="120" w:lineRule="atLeast"/>
      </w:pPr>
    </w:p>
    <w:p w:rsidR="00B04ADD" w:rsidRDefault="00B04ADD" w:rsidP="00B04ADD">
      <w:r w:rsidRPr="009C1E96">
        <w:t xml:space="preserve">Minutes of the </w:t>
      </w:r>
      <w:r w:rsidR="007C733E">
        <w:t>8/22</w:t>
      </w:r>
      <w:r w:rsidR="00F426D0">
        <w:t>/18</w:t>
      </w:r>
      <w:r>
        <w:t xml:space="preserve"> JDA m</w:t>
      </w:r>
      <w:r w:rsidR="00B00785">
        <w:t xml:space="preserve">eeting were read and approved. </w:t>
      </w:r>
      <w:r w:rsidR="007C733E">
        <w:t>Martin/Borgen</w:t>
      </w:r>
      <w:r w:rsidR="000F4597">
        <w:t>.</w:t>
      </w:r>
      <w:r>
        <w:t xml:space="preserve"> AIF  </w:t>
      </w:r>
    </w:p>
    <w:p w:rsidR="005E6700" w:rsidRDefault="005E6700" w:rsidP="00335423"/>
    <w:p w:rsidR="00564825" w:rsidRDefault="00564825" w:rsidP="00564825">
      <w:r>
        <w:t xml:space="preserve">Treasurer’s Report </w:t>
      </w:r>
      <w:r w:rsidR="00B00785">
        <w:t>same amount as reported at the last meeting; $1,551.99</w:t>
      </w:r>
    </w:p>
    <w:p w:rsidR="00E93E10" w:rsidRDefault="00E93E10" w:rsidP="005E6700"/>
    <w:p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:rsidR="00323714" w:rsidRDefault="00323714" w:rsidP="00323714">
      <w:r>
        <w:t>The JDA Board members met at the 1909 Ste</w:t>
      </w:r>
      <w:r w:rsidR="00B938DD">
        <w:t>akhouse &amp; Saloon building to do a walk thru to see</w:t>
      </w:r>
      <w:r>
        <w:t xml:space="preserve"> </w:t>
      </w:r>
      <w:r w:rsidR="00B938DD">
        <w:t>what the next phase of construction should be. Rudnick had drawn up three different sets of plans on the possible layout</w:t>
      </w:r>
      <w:r w:rsidR="00456807">
        <w:t>s</w:t>
      </w:r>
      <w:r w:rsidR="00B938DD">
        <w:t xml:space="preserve"> for the building. </w:t>
      </w:r>
      <w:r>
        <w:t>After reviewing the building</w:t>
      </w:r>
      <w:r w:rsidR="00B938DD">
        <w:t xml:space="preserve"> and plans</w:t>
      </w:r>
      <w:r>
        <w:t>, the Board members reconvened at City Hall.</w:t>
      </w:r>
    </w:p>
    <w:p w:rsidR="00316FA1" w:rsidRDefault="00316FA1" w:rsidP="00E215DC"/>
    <w:p w:rsidR="00B938DD" w:rsidRDefault="00B938DD" w:rsidP="00E215DC">
      <w:r>
        <w:t>The Board discussed at length the 3</w:t>
      </w:r>
      <w:r w:rsidR="005A2129">
        <w:t xml:space="preserve"> options Rudnick had presented and </w:t>
      </w:r>
      <w:r w:rsidR="00EA4C9B">
        <w:t xml:space="preserve">all agreed that </w:t>
      </w:r>
      <w:r w:rsidR="005A2129">
        <w:t>option 3 looked lik</w:t>
      </w:r>
      <w:r w:rsidR="00456807">
        <w:t xml:space="preserve">e the best fit for the </w:t>
      </w:r>
      <w:r w:rsidR="00EA4C9B">
        <w:t>restaurant</w:t>
      </w:r>
      <w:r w:rsidR="005A2129">
        <w:t>, with some small changes being made.</w:t>
      </w:r>
    </w:p>
    <w:p w:rsidR="005A2129" w:rsidRDefault="005A2129" w:rsidP="00E215DC"/>
    <w:p w:rsidR="005A2129" w:rsidRDefault="005A2129" w:rsidP="00E215DC">
      <w:r>
        <w:t>Linardon presented the Board with an email from Scott Davis, with the USDA, with his answers on questions the Board had Linardon ask</w:t>
      </w:r>
      <w:r w:rsidR="00EA4C9B">
        <w:t xml:space="preserve"> after the August meeting. Per Davis</w:t>
      </w:r>
      <w:r>
        <w:t>, the JDA Board does not have to advertise for bids for all phases of the construction, however he did recommend getting at least 3 bids</w:t>
      </w:r>
      <w:r w:rsidR="00EA4C9B">
        <w:t xml:space="preserve"> for each phase</w:t>
      </w:r>
      <w:r>
        <w:t>.</w:t>
      </w:r>
    </w:p>
    <w:p w:rsidR="005A2129" w:rsidRDefault="005A2129" w:rsidP="00E215DC"/>
    <w:p w:rsidR="005A2129" w:rsidRDefault="005A2129" w:rsidP="005A2129">
      <w:r>
        <w:t>The Board decided the next p</w:t>
      </w:r>
      <w:r w:rsidR="00456807">
        <w:t>hase of construction will be</w:t>
      </w:r>
      <w:r>
        <w:t xml:space="preserve"> exterior walls and supports for the main floor. Rudnick will contact a variety of local contractors and ask if they are interested in bidding. </w:t>
      </w:r>
      <w:r w:rsidR="00456807">
        <w:t>Motion to proceed with next phase. Martin/Borgen. AIF</w:t>
      </w:r>
    </w:p>
    <w:p w:rsidR="00C662DF" w:rsidRDefault="00C662DF" w:rsidP="0084161C"/>
    <w:p w:rsidR="00B96557" w:rsidRDefault="00B96557" w:rsidP="00EB6678"/>
    <w:p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:rsidR="006F13D2" w:rsidRDefault="006F13D2" w:rsidP="0025151E"/>
    <w:p w:rsidR="0084161C" w:rsidRDefault="00456807" w:rsidP="008B0106">
      <w:r>
        <w:t>Linardon presented the Board with documents the City Attorney drew up for Jesse Turner to sign for his RLF grant money. After review</w:t>
      </w:r>
      <w:r w:rsidR="00A270CF">
        <w:t>ing</w:t>
      </w:r>
      <w:r>
        <w:t xml:space="preserve"> the documents, motion made to accept documents. Rudnick/Martin. AIF</w:t>
      </w:r>
    </w:p>
    <w:p w:rsidR="00456807" w:rsidRDefault="00456807" w:rsidP="008B0106"/>
    <w:p w:rsidR="00456807" w:rsidRDefault="00456807" w:rsidP="008B0106">
      <w:r>
        <w:t>Linardon is to take the Ponzer Mortgage agreement paperwork to Towner to have it recorded</w:t>
      </w:r>
      <w:bookmarkStart w:id="0" w:name="_GoBack"/>
      <w:bookmarkEnd w:id="0"/>
      <w:r>
        <w:t>.</w:t>
      </w:r>
    </w:p>
    <w:p w:rsidR="00F67353" w:rsidRDefault="00F67353" w:rsidP="008B0106"/>
    <w:p w:rsidR="00F308CF" w:rsidRDefault="00F308CF" w:rsidP="008B0106">
      <w:r>
        <w:t xml:space="preserve">The next JDA meeting will be on Wednesday, </w:t>
      </w:r>
      <w:r w:rsidR="007C733E">
        <w:t>September 26</w:t>
      </w:r>
      <w:r w:rsidR="00B00785" w:rsidRPr="00B00785">
        <w:rPr>
          <w:vertAlign w:val="superscript"/>
        </w:rPr>
        <w:t>th</w:t>
      </w:r>
      <w:r w:rsidR="007C733E">
        <w:rPr>
          <w:vertAlign w:val="superscript"/>
        </w:rPr>
        <w:t xml:space="preserve"> </w:t>
      </w:r>
      <w:r w:rsidR="007C733E">
        <w:t xml:space="preserve">at </w:t>
      </w:r>
      <w:r w:rsidR="00590817">
        <w:t>7:00 pm</w:t>
      </w:r>
      <w:r w:rsidR="007C733E">
        <w:t>.</w:t>
      </w:r>
    </w:p>
    <w:p w:rsidR="007C733E" w:rsidRDefault="007C733E" w:rsidP="008B0106"/>
    <w:p w:rsidR="007D2838" w:rsidRDefault="009636DF" w:rsidP="008B0106">
      <w:r>
        <w:t>There being no fur</w:t>
      </w:r>
      <w:r w:rsidR="009521F0">
        <w:t>ther business, me</w:t>
      </w:r>
      <w:r w:rsidR="00B04ADD">
        <w:t>eting adjourned</w:t>
      </w:r>
      <w:r w:rsidR="00F426D0">
        <w:t xml:space="preserve"> </w:t>
      </w:r>
      <w:r w:rsidR="00F426D0" w:rsidRPr="00685628">
        <w:t xml:space="preserve">at </w:t>
      </w:r>
      <w:r w:rsidR="007C733E">
        <w:t>8:45</w:t>
      </w:r>
      <w:r w:rsidR="00F426D0" w:rsidRPr="00685628">
        <w:t xml:space="preserve"> </w:t>
      </w:r>
      <w:r w:rsidR="009D3336">
        <w:t>p</w:t>
      </w:r>
      <w:r w:rsidR="00F426D0" w:rsidRPr="00685628">
        <w:t>m</w:t>
      </w:r>
      <w:r w:rsidR="00B04ADD" w:rsidRPr="00685628">
        <w:t>.</w:t>
      </w:r>
      <w:r w:rsidR="00143488" w:rsidRPr="00685628">
        <w:t xml:space="preserve"> </w:t>
      </w:r>
      <w:r w:rsidR="0066113E">
        <w:t>Mertz/</w:t>
      </w:r>
      <w:r w:rsidR="00B00785">
        <w:t>Martin</w:t>
      </w:r>
      <w:r w:rsidRPr="00F426D0">
        <w:t>. AIF</w:t>
      </w:r>
    </w:p>
    <w:p w:rsidR="00587F41" w:rsidRDefault="00587F41" w:rsidP="008B0106"/>
    <w:p w:rsidR="00587F41" w:rsidRDefault="00587F41" w:rsidP="008B0106">
      <w:r>
        <w:t>Frank Ewert, President</w:t>
      </w:r>
    </w:p>
    <w:p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3488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C58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45FC"/>
    <w:rsid w:val="001D0039"/>
    <w:rsid w:val="001D1AD7"/>
    <w:rsid w:val="001D210F"/>
    <w:rsid w:val="001D3074"/>
    <w:rsid w:val="001D31BC"/>
    <w:rsid w:val="001D5EB0"/>
    <w:rsid w:val="001E00D1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898"/>
    <w:rsid w:val="00204FE5"/>
    <w:rsid w:val="00207AC0"/>
    <w:rsid w:val="00210667"/>
    <w:rsid w:val="0021115B"/>
    <w:rsid w:val="00212763"/>
    <w:rsid w:val="0021502E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7F"/>
    <w:rsid w:val="002C71BF"/>
    <w:rsid w:val="002D0219"/>
    <w:rsid w:val="002D0FDB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36D6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98"/>
    <w:rsid w:val="00475053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747A"/>
    <w:rsid w:val="004C01B1"/>
    <w:rsid w:val="004C0D7C"/>
    <w:rsid w:val="004C2137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CD"/>
    <w:rsid w:val="00553034"/>
    <w:rsid w:val="00553636"/>
    <w:rsid w:val="0055641D"/>
    <w:rsid w:val="005579D1"/>
    <w:rsid w:val="00560E34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7147"/>
    <w:rsid w:val="00634049"/>
    <w:rsid w:val="006358FC"/>
    <w:rsid w:val="00637873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4BFA"/>
    <w:rsid w:val="007D674D"/>
    <w:rsid w:val="007D7974"/>
    <w:rsid w:val="007D7A5F"/>
    <w:rsid w:val="007E0ABE"/>
    <w:rsid w:val="007E156D"/>
    <w:rsid w:val="007E3A22"/>
    <w:rsid w:val="007E3C1A"/>
    <w:rsid w:val="007E46D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656F7"/>
    <w:rsid w:val="00865DF9"/>
    <w:rsid w:val="008665CF"/>
    <w:rsid w:val="0087106A"/>
    <w:rsid w:val="00874F7A"/>
    <w:rsid w:val="00876950"/>
    <w:rsid w:val="008778C7"/>
    <w:rsid w:val="008779D1"/>
    <w:rsid w:val="00880067"/>
    <w:rsid w:val="00881420"/>
    <w:rsid w:val="008841F0"/>
    <w:rsid w:val="008848B5"/>
    <w:rsid w:val="00886F37"/>
    <w:rsid w:val="00887170"/>
    <w:rsid w:val="008907D7"/>
    <w:rsid w:val="008909DF"/>
    <w:rsid w:val="00890D6D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4F61"/>
    <w:rsid w:val="009459BA"/>
    <w:rsid w:val="00946056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AC7"/>
    <w:rsid w:val="00A54825"/>
    <w:rsid w:val="00A647F2"/>
    <w:rsid w:val="00A6698A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614C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7F45"/>
    <w:rsid w:val="00BE3127"/>
    <w:rsid w:val="00BE333E"/>
    <w:rsid w:val="00BE3414"/>
    <w:rsid w:val="00BE372B"/>
    <w:rsid w:val="00BE3E09"/>
    <w:rsid w:val="00BE6C03"/>
    <w:rsid w:val="00BF29AB"/>
    <w:rsid w:val="00BF3861"/>
    <w:rsid w:val="00BF3905"/>
    <w:rsid w:val="00BF4CB8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5DF"/>
    <w:rsid w:val="00C173B5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4B1E"/>
    <w:rsid w:val="00CA0874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EB4"/>
    <w:rsid w:val="00CF6AC0"/>
    <w:rsid w:val="00CF7425"/>
    <w:rsid w:val="00CF74E4"/>
    <w:rsid w:val="00D014F2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512F"/>
    <w:rsid w:val="00DB52A9"/>
    <w:rsid w:val="00DB5855"/>
    <w:rsid w:val="00DB7686"/>
    <w:rsid w:val="00DC1579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4C03"/>
    <w:rsid w:val="00EB6678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782D"/>
    <w:rsid w:val="00F51571"/>
    <w:rsid w:val="00F52808"/>
    <w:rsid w:val="00F5359C"/>
    <w:rsid w:val="00F5519B"/>
    <w:rsid w:val="00F57800"/>
    <w:rsid w:val="00F579D0"/>
    <w:rsid w:val="00F61800"/>
    <w:rsid w:val="00F6426A"/>
    <w:rsid w:val="00F65AEF"/>
    <w:rsid w:val="00F66CC3"/>
    <w:rsid w:val="00F67353"/>
    <w:rsid w:val="00F675E0"/>
    <w:rsid w:val="00F7109C"/>
    <w:rsid w:val="00F73DFE"/>
    <w:rsid w:val="00F7775C"/>
    <w:rsid w:val="00F778EC"/>
    <w:rsid w:val="00F82670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1224FF-A849-4DDE-ADEB-495DE334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E8B4-0F39-4876-A20C-90EA475F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10</cp:revision>
  <cp:lastPrinted>2018-09-14T14:20:00Z</cp:lastPrinted>
  <dcterms:created xsi:type="dcterms:W3CDTF">2018-09-13T21:29:00Z</dcterms:created>
  <dcterms:modified xsi:type="dcterms:W3CDTF">2018-09-14T14:33:00Z</dcterms:modified>
</cp:coreProperties>
</file>